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500"/>
      </w:tblGrid>
      <w:tr w:rsidR="004448DB" w:rsidRPr="004448DB" w:rsidTr="004448DB">
        <w:trPr>
          <w:trHeight w:val="285"/>
        </w:trPr>
        <w:tc>
          <w:tcPr>
            <w:tcW w:w="135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4448DB" w:rsidRPr="004448DB" w:rsidTr="004448DB">
        <w:trPr>
          <w:trHeight w:val="285"/>
        </w:trPr>
        <w:tc>
          <w:tcPr>
            <w:tcW w:w="13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448DB" w:rsidRPr="004448DB" w:rsidTr="004448DB">
        <w:trPr>
          <w:trHeight w:val="285"/>
        </w:trPr>
        <w:tc>
          <w:tcPr>
            <w:tcW w:w="13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4448DB" w:rsidRPr="004448DB" w:rsidTr="004448DB">
        <w:trPr>
          <w:trHeight w:val="300"/>
        </w:trPr>
        <w:tc>
          <w:tcPr>
            <w:tcW w:w="135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448DB" w:rsidRPr="004448DB" w:rsidTr="004448DB">
        <w:trPr>
          <w:trHeight w:val="300"/>
        </w:trPr>
        <w:tc>
          <w:tcPr>
            <w:tcW w:w="1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41,1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817,5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5,109,429.0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93,57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10,45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9,220,930.74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54,88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62,16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7,084.68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4,5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0,515.00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,77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9,65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730,888.02</w:t>
            </w:r>
          </w:p>
        </w:tc>
      </w:tr>
      <w:tr w:rsidR="004448DB" w:rsidRPr="004448DB" w:rsidTr="004448DB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45,53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78,944,25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193,893,101.05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264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64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1,731,576,749.13</w:t>
            </w:r>
          </w:p>
        </w:tc>
      </w:tr>
      <w:tr w:rsidR="004448DB" w:rsidRPr="004448DB" w:rsidTr="004448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96E2C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488,48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5,358,98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024,62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024,629.8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654,845,861.11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41,1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817,5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5,109,429.0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93,57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10,45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9,220,930.74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54,88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62,16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7,084.68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4,5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0,515.00</w:t>
            </w:r>
          </w:p>
        </w:tc>
      </w:tr>
      <w:tr w:rsidR="004448DB" w:rsidRPr="004448DB" w:rsidTr="004448DB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45,53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78,944,25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193,893,101.05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,77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9,65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730,888.02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,77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9,65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730,888.02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264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64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1,731,576,749.13</w:t>
            </w:r>
          </w:p>
        </w:tc>
      </w:tr>
      <w:tr w:rsidR="004448DB" w:rsidRPr="004448DB" w:rsidTr="004448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F1AA0" w:rsidRDefault="001F1AA0" w:rsidP="006E0360">
      <w:pPr>
        <w:jc w:val="center"/>
      </w:pPr>
    </w:p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60"/>
        <w:gridCol w:w="1360"/>
        <w:gridCol w:w="1460"/>
        <w:gridCol w:w="1460"/>
        <w:gridCol w:w="1460"/>
        <w:gridCol w:w="1460"/>
      </w:tblGrid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D87F76" w:rsidRPr="00D87F76" w:rsidTr="00D87F76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D87F76" w:rsidRPr="00D87F76" w:rsidTr="00D87F76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87F76" w:rsidRPr="00D87F76" w:rsidTr="00D87F76">
        <w:trPr>
          <w:trHeight w:val="300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300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0,75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41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23,110.94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2,46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112,487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08,602.03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028,98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48,93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738,9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738,9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09,957.2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04,43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65,50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98,77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3,2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66,729.9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9,96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02,97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8,31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22,93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94,663.8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452,924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16,9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26,85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98,22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390,058.41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34,35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988,66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86,97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53,232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501,697.38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82,64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699,6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8,92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6,192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090,712.6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8,12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6,62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6,06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0,447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10,567.04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94,49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73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5,256.98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1,67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422,061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57,24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11,79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6,564,812.8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,884,82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9,110,432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275,95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616,69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834,481.63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7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49,81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82,792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50,57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67,019.3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80,61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,799,93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804,55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804,55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95,37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8,22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87,52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88,5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7,06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9,008.5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61,86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38,13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33,80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6,831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04,338.13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84,8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51,52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38,42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52,80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3,105.6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59,10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44,950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43,72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9,81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01,225.27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8,8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1,0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4,8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4,8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6,158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3,4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86,0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86,0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57,442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4,32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6,84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3,22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7,05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3,620.8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1,9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1,9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2,919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8,85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471,34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0,97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91,247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10,369.5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1,75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1,75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6,443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,70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3,9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3,9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3,608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7,10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7,25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3,75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12,87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3,495.05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15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,27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79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79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76.97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,264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3,05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7,42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7,42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5,628.9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1,5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0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26,6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26,6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34,017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78,20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392,48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56,69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33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86,0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52,6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52,6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33,399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0,06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6,793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201,53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201,53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65,259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2,2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57,6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38,0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38,0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9,559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46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3,6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,6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,6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2,989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9,3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7,2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1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1,8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25,424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46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60,94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51,3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51,3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09,560.3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3,7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,7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,7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25,980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3,425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72,407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1,42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1,42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20,985.21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77,2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17,79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54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54,6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63,19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56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98,10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31,508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63,485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66,594.97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6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27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22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22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3,045.76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6,5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7,20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7,20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9,315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8,9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8,9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4,020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55,98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62,788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82,3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82,3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80,433.0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9,927,37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5,818,42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067,789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067,78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2,750,633.1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8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66,278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6,3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6,3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9,907.28</w:t>
            </w:r>
          </w:p>
        </w:tc>
      </w:tr>
      <w:tr w:rsidR="00D87F76" w:rsidRPr="00D87F76" w:rsidTr="00D87F76">
        <w:trPr>
          <w:trHeight w:val="67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7,8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8,9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8,9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8,905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7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0,000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9,75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87,645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7,66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3,68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99,984.3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860,62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592,86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39,93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13,83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052,924.8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67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4,2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5,8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3,4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3,4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,49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0,9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6,1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7,8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7,81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58,28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2,99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35,417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0,51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0,57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4,897.74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8,14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1,07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2,39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6,6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,684.04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6,69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6,6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3,49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3,6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3,65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0,423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1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229,691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12,356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12,3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17,335.8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80,481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,685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33,254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3,176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6,430.2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5,2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27,9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5,9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5,9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2,05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1,585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319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3,25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67,728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,068.38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5,99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287,720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38,857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38,85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48,863.33</w:t>
            </w:r>
          </w:p>
        </w:tc>
      </w:tr>
      <w:tr w:rsidR="00D87F76" w:rsidRPr="00D87F76" w:rsidTr="00D87F76">
        <w:trPr>
          <w:trHeight w:val="46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02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CD5A6B" w:rsidRDefault="00CD5A6B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360"/>
      </w:tblGrid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D87F76" w:rsidRPr="00D87F76" w:rsidTr="00D87F76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D87F76" w:rsidRPr="00D87F76" w:rsidTr="00D87F76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87F76" w:rsidRPr="00D87F76" w:rsidTr="00D87F7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87F76" w:rsidRPr="00D87F76" w:rsidTr="00D87F76">
        <w:trPr>
          <w:trHeight w:val="9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  <w:tr w:rsidR="00D87F76" w:rsidRPr="00D87F76" w:rsidTr="00D87F76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  <w:tr w:rsidR="00D87F76" w:rsidRPr="00D87F76" w:rsidTr="00D87F76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3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6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</w:tbl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D87F76" w:rsidRDefault="00D87F76" w:rsidP="006E0360">
      <w:pPr>
        <w:jc w:val="center"/>
      </w:pPr>
    </w:p>
    <w:p w:rsidR="00104135" w:rsidRDefault="00104135" w:rsidP="006E0360">
      <w:pPr>
        <w:jc w:val="center"/>
      </w:pPr>
    </w:p>
    <w:p w:rsidR="00104135" w:rsidRDefault="00104135" w:rsidP="006E0360">
      <w:pPr>
        <w:jc w:val="center"/>
      </w:pPr>
    </w:p>
    <w:p w:rsidR="00104135" w:rsidRDefault="00104135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tbl>
      <w:tblPr>
        <w:tblW w:w="10920" w:type="dxa"/>
        <w:tblInd w:w="1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60"/>
        <w:gridCol w:w="1360"/>
        <w:gridCol w:w="1460"/>
        <w:gridCol w:w="1360"/>
        <w:gridCol w:w="1360"/>
        <w:gridCol w:w="1360"/>
      </w:tblGrid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104135" w:rsidRPr="00104135" w:rsidTr="00104135">
        <w:trPr>
          <w:trHeight w:val="300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104135" w:rsidRPr="00104135" w:rsidTr="00104135">
        <w:trPr>
          <w:trHeight w:val="300"/>
        </w:trPr>
        <w:tc>
          <w:tcPr>
            <w:tcW w:w="10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04135" w:rsidRPr="00104135" w:rsidTr="00104135">
        <w:trPr>
          <w:trHeight w:val="40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04135" w:rsidRPr="00104135" w:rsidTr="00104135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04135" w:rsidRPr="00104135" w:rsidTr="00104135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04135" w:rsidRPr="00104135" w:rsidTr="00104135">
        <w:trPr>
          <w:trHeight w:val="402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04135" w:rsidRPr="00104135" w:rsidTr="0010413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0,75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417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23,110.94</w:t>
            </w:r>
          </w:p>
        </w:tc>
      </w:tr>
      <w:tr w:rsidR="00104135" w:rsidRPr="00104135" w:rsidTr="0010413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2,46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112,487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08,602.03</w:t>
            </w:r>
          </w:p>
        </w:tc>
      </w:tr>
      <w:tr w:rsidR="00104135" w:rsidRPr="00104135" w:rsidTr="0010413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783,680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939,14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12,8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12,8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326,293.22</w:t>
            </w:r>
          </w:p>
        </w:tc>
      </w:tr>
      <w:tr w:rsidR="00104135" w:rsidRPr="00104135" w:rsidTr="00104135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930,365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7,229,06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5,808,679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1,939,25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1,420,384.50</w:t>
            </w:r>
          </w:p>
        </w:tc>
      </w:tr>
      <w:tr w:rsidR="00104135" w:rsidRPr="00104135" w:rsidTr="00104135">
        <w:trPr>
          <w:trHeight w:val="40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927,265.6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3,607,115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6,328,724.9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,459,297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17,278,390.69</w:t>
            </w:r>
          </w:p>
        </w:tc>
      </w:tr>
    </w:tbl>
    <w:p w:rsidR="00E24970" w:rsidRDefault="00E24970" w:rsidP="006E0360">
      <w:pPr>
        <w:jc w:val="center"/>
      </w:pPr>
    </w:p>
    <w:p w:rsidR="0065431C" w:rsidRDefault="0065431C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3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460"/>
      </w:tblGrid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A6605" w:rsidRPr="004A6605" w:rsidTr="004A6605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9,750,382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7,709,0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982,719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0,310,47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726,379.96</w:t>
            </w:r>
          </w:p>
        </w:tc>
      </w:tr>
      <w:tr w:rsidR="004A6605" w:rsidRPr="004A6605" w:rsidTr="004A6605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12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5,431,937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88,61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88,61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343,321.04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25,43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29,05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41,586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41,58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87,467.67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,423,29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468,003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27,12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27,128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540,874.88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9,04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64,21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2,34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2,34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01,874.93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496,234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166,873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217,47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545,23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949,398.89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71,8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4,585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9,01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57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57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3,442.55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7,28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75,97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19,304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6,30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56,671.50</w:t>
            </w:r>
          </w:p>
        </w:tc>
      </w:tr>
      <w:tr w:rsidR="004A6605" w:rsidRPr="004A6605" w:rsidTr="004A6605">
        <w:trPr>
          <w:trHeight w:val="7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9,19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311,18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58,535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56,299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852,647.64</w:t>
            </w:r>
          </w:p>
        </w:tc>
      </w:tr>
      <w:tr w:rsidR="004A6605" w:rsidRPr="004A6605" w:rsidTr="004A660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8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93,94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63,84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,35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30,095.78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03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222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4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43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0,784.40</w:t>
            </w:r>
          </w:p>
        </w:tc>
      </w:tr>
      <w:tr w:rsidR="004A6605" w:rsidRPr="004A6605" w:rsidTr="004A6605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1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8,063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28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,969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773.84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82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9,46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19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24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2,275.73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58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37,23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44,69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6,82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2,543.53</w:t>
            </w:r>
          </w:p>
        </w:tc>
      </w:tr>
      <w:tr w:rsidR="004A6605" w:rsidRPr="004A6605" w:rsidTr="004A6605">
        <w:trPr>
          <w:trHeight w:val="7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5,98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13,79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47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25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0,327.84</w:t>
            </w:r>
          </w:p>
        </w:tc>
      </w:tr>
      <w:tr w:rsidR="004A6605" w:rsidRPr="004A6605" w:rsidTr="004A6605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4,2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2,0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7,8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4,132.00</w:t>
            </w:r>
          </w:p>
        </w:tc>
      </w:tr>
      <w:tr w:rsidR="004A6605" w:rsidRPr="004A6605" w:rsidTr="004A6605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54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73,04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4,95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8,63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88,090.74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6,50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063,52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84,650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02,04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978,878.8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2,77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204,197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73,489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73,48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30,708.4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62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18,27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9,93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10,30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68,334.65</w:t>
            </w:r>
          </w:p>
        </w:tc>
      </w:tr>
      <w:tr w:rsidR="004A6605" w:rsidRPr="004A6605" w:rsidTr="004A6605">
        <w:trPr>
          <w:trHeight w:val="8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6,91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8,62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7,96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6,0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50,659.02</w:t>
            </w:r>
          </w:p>
        </w:tc>
      </w:tr>
      <w:tr w:rsidR="004A6605" w:rsidRPr="004A6605" w:rsidTr="004A6605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11,387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90,87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6,43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20,49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94,448.32</w:t>
            </w:r>
          </w:p>
        </w:tc>
      </w:tr>
      <w:tr w:rsidR="004A6605" w:rsidRPr="004A6605" w:rsidTr="004A6605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7,71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21,502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88,62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49,99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32,876.76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3,311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4,96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8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8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6,285.09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2,31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3,810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0,317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8,58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3,493.2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10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9,97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7,01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6,93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52,963.41</w:t>
            </w:r>
          </w:p>
        </w:tc>
      </w:tr>
      <w:tr w:rsidR="004A6605" w:rsidRPr="004A6605" w:rsidTr="004A6605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8,98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91,29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82,185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57,51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9,109.85</w:t>
            </w:r>
          </w:p>
        </w:tc>
      </w:tr>
      <w:tr w:rsidR="004A6605" w:rsidRPr="004A6605" w:rsidTr="004A6605">
        <w:trPr>
          <w:trHeight w:val="9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260,96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8,091,65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5,661,54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3,921,94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430,108.88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519,0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,716,42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674,12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674,12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9,042,306.33</w:t>
            </w:r>
          </w:p>
        </w:tc>
      </w:tr>
      <w:tr w:rsidR="004A6605" w:rsidRPr="004A6605" w:rsidTr="004A6605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898,33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47,62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7,43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7,776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430,190.7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58,01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5,84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6,450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6,51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9,394.76</w:t>
            </w:r>
          </w:p>
        </w:tc>
      </w:tr>
      <w:tr w:rsidR="004A6605" w:rsidRPr="004A6605" w:rsidTr="004A6605">
        <w:trPr>
          <w:trHeight w:val="2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000.0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37,72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33,92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86,085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4,09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47,837.05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0,55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19,20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4,38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2,39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64,821.68</w:t>
            </w:r>
          </w:p>
        </w:tc>
      </w:tr>
      <w:tr w:rsidR="004A6605" w:rsidRPr="004A6605" w:rsidTr="004A6605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4,90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25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49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4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1,506.62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6,3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5,201.00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86,876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72,50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0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0,81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11,686.33</w:t>
            </w:r>
          </w:p>
        </w:tc>
      </w:tr>
      <w:tr w:rsidR="004A6605" w:rsidRPr="004A6605" w:rsidTr="004A660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6,17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7,16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62,201.98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3,61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2,41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5,419.44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07,84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7,481,31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1,70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1,70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679,610.3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837,98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5,727,04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,231,764.27</w:t>
            </w:r>
          </w:p>
        </w:tc>
      </w:tr>
      <w:tr w:rsidR="004A6605" w:rsidRPr="004A6605" w:rsidTr="004A660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45,834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54,27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6,42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6,42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447,846.03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4A6605" w:rsidRPr="004A6605" w:rsidTr="004A6605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4A6605" w:rsidRPr="004A6605" w:rsidTr="004A6605">
        <w:trPr>
          <w:trHeight w:val="3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02,89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2,318,55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6,834,385.4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85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850,01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678,23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678,23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171,778.6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6D448B" w:rsidRDefault="006D448B" w:rsidP="003D5DBF">
      <w:pPr>
        <w:jc w:val="center"/>
      </w:pPr>
    </w:p>
    <w:tbl>
      <w:tblPr>
        <w:tblW w:w="11060" w:type="dxa"/>
        <w:tblInd w:w="1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60"/>
        <w:gridCol w:w="1360"/>
        <w:gridCol w:w="1460"/>
        <w:gridCol w:w="1460"/>
        <w:gridCol w:w="1460"/>
        <w:gridCol w:w="1460"/>
      </w:tblGrid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A6605" w:rsidRPr="004A6605" w:rsidTr="004A6605">
        <w:trPr>
          <w:trHeight w:val="300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A6605" w:rsidRPr="004A6605" w:rsidTr="004A6605">
        <w:trPr>
          <w:trHeight w:val="30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A6605" w:rsidRPr="004A6605" w:rsidTr="004A6605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A6605" w:rsidRPr="004A6605" w:rsidTr="004A6605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716,06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12,494,11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430,295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6,972,85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3,063,817.80</w:t>
            </w:r>
          </w:p>
        </w:tc>
      </w:tr>
      <w:tr w:rsidR="004A6605" w:rsidRPr="004A6605" w:rsidTr="004A6605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806,529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976,196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87,79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75,80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,788,404.54</w:t>
            </w:r>
          </w:p>
        </w:tc>
      </w:tr>
      <w:tr w:rsidR="004A6605" w:rsidRPr="004A6605" w:rsidTr="004A6605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02,89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2,318,55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6,834,385.40</w:t>
            </w:r>
          </w:p>
        </w:tc>
      </w:tr>
      <w:tr w:rsidR="004A6605" w:rsidRPr="004A6605" w:rsidTr="004A6605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470B95" w:rsidRDefault="00470B95" w:rsidP="003D5DBF">
      <w:pPr>
        <w:jc w:val="center"/>
      </w:pPr>
    </w:p>
    <w:p w:rsidR="006E0360" w:rsidRDefault="006E0360" w:rsidP="003D5DBF">
      <w:pPr>
        <w:jc w:val="center"/>
      </w:pPr>
    </w:p>
    <w:p w:rsidR="007A56B6" w:rsidRDefault="007A56B6" w:rsidP="003D5DBF">
      <w:pPr>
        <w:jc w:val="center"/>
      </w:pPr>
    </w:p>
    <w:p w:rsidR="00241FDC" w:rsidRDefault="00241FDC" w:rsidP="003D5DBF">
      <w:pPr>
        <w:jc w:val="center"/>
      </w:pPr>
    </w:p>
    <w:p w:rsidR="006D448B" w:rsidRDefault="006D448B" w:rsidP="003D5DBF">
      <w:pPr>
        <w:jc w:val="center"/>
      </w:pPr>
    </w:p>
    <w:tbl>
      <w:tblPr>
        <w:tblW w:w="13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460"/>
      </w:tblGrid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485,34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430,801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8,709,941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,657,38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2,720,859.95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0,75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41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23,110.9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01,86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7,074,58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127,98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156,67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946,598.52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6,30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993,13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83,09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34,99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010,033.58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82,64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699,640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8,92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6,19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090,712.6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57,49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005,36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986,0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91,61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019,333.89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158,71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331,668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00,59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24,616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331,070.36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309,48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5,234,98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7,937,56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5,960,53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7,297,422.51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81,172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353,85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61,70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12,26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92,156.98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1,92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7,211,82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37,58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58,15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574,236.37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355,20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2,987,62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7,979,34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7,411,318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5,008,285.73</w:t>
            </w:r>
          </w:p>
        </w:tc>
      </w:tr>
      <w:tr w:rsidR="004A6605" w:rsidRPr="004A6605" w:rsidTr="004A6605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6,70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00,97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87,83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6,9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13,141.0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73,93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4,054,24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83,44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324,18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7,070,796.57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58,341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37,47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573,07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573,07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564,399.82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2,2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88,9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14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14,57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774,406.0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303,921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250,66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88,50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48,66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662,161.22</w:t>
            </w:r>
          </w:p>
        </w:tc>
      </w:tr>
      <w:tr w:rsidR="004A6605" w:rsidRPr="004A6605" w:rsidTr="004A6605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51,60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13,40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07,48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51,85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5,926.04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79,28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78,18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1,9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6,70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496,256.84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7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49,81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82,792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50,57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67,019.3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94,49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73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5,256.98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,702.0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4A6605" w:rsidRPr="004A6605" w:rsidTr="004A6605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4A6605" w:rsidRDefault="004A6605" w:rsidP="003D5DBF">
      <w:pPr>
        <w:jc w:val="center"/>
      </w:pPr>
    </w:p>
    <w:p w:rsidR="008826BD" w:rsidRDefault="008826BD" w:rsidP="003D5DBF">
      <w:pPr>
        <w:jc w:val="center"/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B1350D" w:rsidRDefault="00B1350D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4849BF04" wp14:editId="16D06514">
            <wp:extent cx="8531225" cy="5153025"/>
            <wp:effectExtent l="0" t="0" r="317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4033" r="19015" b="12149"/>
                    <a:stretch/>
                  </pic:blipFill>
                  <pic:spPr bwMode="auto">
                    <a:xfrm>
                      <a:off x="0" y="0"/>
                      <a:ext cx="85312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05" w:rsidRDefault="004A6605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C6E4ADD" wp14:editId="09F1923F">
            <wp:extent cx="8610600" cy="5562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231" r="19015" b="12742"/>
                    <a:stretch/>
                  </pic:blipFill>
                  <pic:spPr bwMode="auto">
                    <a:xfrm>
                      <a:off x="0" y="0"/>
                      <a:ext cx="8610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1000428" wp14:editId="170F16A8">
            <wp:extent cx="8648700" cy="5486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3" r="18904" b="11951"/>
                    <a:stretch/>
                  </pic:blipFill>
                  <pic:spPr bwMode="auto">
                    <a:xfrm>
                      <a:off x="0" y="0"/>
                      <a:ext cx="8648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B1350D" w:rsidRDefault="00B1350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A61DE7F" wp14:editId="56565C13">
            <wp:extent cx="8572500" cy="538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428" r="18904" b="12742"/>
                    <a:stretch/>
                  </pic:blipFill>
                  <pic:spPr bwMode="auto">
                    <a:xfrm>
                      <a:off x="0" y="0"/>
                      <a:ext cx="85725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817A782" wp14:editId="67ED6FE0">
            <wp:extent cx="8439150" cy="5514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" t="34231" r="18904" b="12742"/>
                    <a:stretch/>
                  </pic:blipFill>
                  <pic:spPr bwMode="auto">
                    <a:xfrm>
                      <a:off x="0" y="0"/>
                      <a:ext cx="84391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9026778" wp14:editId="3E01AC00">
            <wp:extent cx="8334375" cy="5505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231" r="18904" b="12939"/>
                    <a:stretch/>
                  </pic:blipFill>
                  <pic:spPr bwMode="auto">
                    <a:xfrm>
                      <a:off x="0" y="0"/>
                      <a:ext cx="8334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FA2915A" wp14:editId="7B908108">
            <wp:extent cx="8429625" cy="5267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4032" r="18793" b="15513"/>
                    <a:stretch/>
                  </pic:blipFill>
                  <pic:spPr bwMode="auto">
                    <a:xfrm>
                      <a:off x="0" y="0"/>
                      <a:ext cx="84296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  <w:rPr>
          <w:noProof/>
        </w:rPr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1B93606" wp14:editId="1E20807C">
            <wp:extent cx="8410575" cy="3448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35615" r="18904" b="33518"/>
                    <a:stretch/>
                  </pic:blipFill>
                  <pic:spPr bwMode="auto">
                    <a:xfrm>
                      <a:off x="0" y="0"/>
                      <a:ext cx="841057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</w:p>
    <w:p w:rsidR="0031219E" w:rsidRDefault="00EF34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2C67D7B" wp14:editId="5A0C0815">
            <wp:extent cx="8582025" cy="5534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5" t="34824" r="15232" b="13139"/>
                    <a:stretch/>
                  </pic:blipFill>
                  <pic:spPr bwMode="auto">
                    <a:xfrm>
                      <a:off x="0" y="0"/>
                      <a:ext cx="85820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7317E9A" wp14:editId="52DAE7CC">
            <wp:extent cx="8763000" cy="5495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47" t="34428" r="15455" b="12149"/>
                    <a:stretch/>
                  </pic:blipFill>
                  <pic:spPr bwMode="auto">
                    <a:xfrm>
                      <a:off x="0" y="0"/>
                      <a:ext cx="8763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6151835" wp14:editId="77696AB3">
            <wp:extent cx="8467725" cy="54197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36" t="34626" r="15233" b="12149"/>
                    <a:stretch/>
                  </pic:blipFill>
                  <pic:spPr bwMode="auto">
                    <a:xfrm>
                      <a:off x="0" y="0"/>
                      <a:ext cx="84677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4A92044" wp14:editId="19265B78">
            <wp:extent cx="8677275" cy="5534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6" t="34626" r="15233" b="12347"/>
                    <a:stretch/>
                  </pic:blipFill>
                  <pic:spPr bwMode="auto">
                    <a:xfrm>
                      <a:off x="0" y="0"/>
                      <a:ext cx="86772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9E63F27" wp14:editId="4CBDC8DC">
            <wp:extent cx="8648700" cy="5276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47" t="34626" r="15122" b="11950"/>
                    <a:stretch/>
                  </pic:blipFill>
                  <pic:spPr bwMode="auto">
                    <a:xfrm>
                      <a:off x="0" y="0"/>
                      <a:ext cx="8648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4F97A1C" wp14:editId="20959E2D">
            <wp:extent cx="8801100" cy="56102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59" t="34231" r="15232" b="12544"/>
                    <a:stretch/>
                  </pic:blipFill>
                  <pic:spPr bwMode="auto">
                    <a:xfrm>
                      <a:off x="0" y="0"/>
                      <a:ext cx="88011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267C092" wp14:editId="2BABE84D">
            <wp:extent cx="8505825" cy="54673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6" t="34626" r="15233" b="12742"/>
                    <a:stretch/>
                  </pic:blipFill>
                  <pic:spPr bwMode="auto">
                    <a:xfrm>
                      <a:off x="0" y="0"/>
                      <a:ext cx="8505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8E5B15" w:rsidP="002058A4">
      <w:pPr>
        <w:tabs>
          <w:tab w:val="left" w:pos="6270"/>
        </w:tabs>
        <w:jc w:val="center"/>
        <w:rPr>
          <w:noProof/>
        </w:rPr>
      </w:pP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2639585" wp14:editId="39CED3E4">
            <wp:extent cx="8582025" cy="5067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47" t="34428" r="15122" b="17293"/>
                    <a:stretch/>
                  </pic:blipFill>
                  <pic:spPr bwMode="auto">
                    <a:xfrm>
                      <a:off x="0" y="0"/>
                      <a:ext cx="85820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0C43A3E" wp14:editId="04A805E5">
            <wp:extent cx="8420100" cy="53435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34033" r="16456" b="12149"/>
                    <a:stretch/>
                  </pic:blipFill>
                  <pic:spPr bwMode="auto">
                    <a:xfrm>
                      <a:off x="0" y="0"/>
                      <a:ext cx="84201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3B3C18C" wp14:editId="6D4963C3">
            <wp:extent cx="8629650" cy="5562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91" t="33834" r="16456" b="12149"/>
                    <a:stretch/>
                  </pic:blipFill>
                  <pic:spPr bwMode="auto">
                    <a:xfrm>
                      <a:off x="0" y="0"/>
                      <a:ext cx="86296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9652D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9029270" wp14:editId="66796EA9">
            <wp:extent cx="8655050" cy="55149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33637" r="16234" b="12544"/>
                    <a:stretch/>
                  </pic:blipFill>
                  <pic:spPr bwMode="auto">
                    <a:xfrm>
                      <a:off x="0" y="0"/>
                      <a:ext cx="86550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C681A30" wp14:editId="6AA0EE77">
            <wp:extent cx="8334375" cy="5591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69" t="33835" r="16346" b="12742"/>
                    <a:stretch/>
                  </pic:blipFill>
                  <pic:spPr bwMode="auto">
                    <a:xfrm>
                      <a:off x="0" y="0"/>
                      <a:ext cx="83343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C20CF89" wp14:editId="1F5C9FBD">
            <wp:extent cx="8686800" cy="5314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0" t="33439" r="16346" b="12544"/>
                    <a:stretch/>
                  </pic:blipFill>
                  <pic:spPr bwMode="auto">
                    <a:xfrm>
                      <a:off x="0" y="0"/>
                      <a:ext cx="8686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57A39FB" wp14:editId="01E62920">
            <wp:extent cx="8582025" cy="5600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13" t="33835" r="16456" b="11950"/>
                    <a:stretch/>
                  </pic:blipFill>
                  <pic:spPr bwMode="auto">
                    <a:xfrm>
                      <a:off x="0" y="0"/>
                      <a:ext cx="85820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B3C2EA8" wp14:editId="6ACBDC94">
            <wp:extent cx="8686800" cy="53149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0" t="33637" r="16346" b="12544"/>
                    <a:stretch/>
                  </pic:blipFill>
                  <pic:spPr bwMode="auto">
                    <a:xfrm>
                      <a:off x="0" y="0"/>
                      <a:ext cx="8686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517050" w:rsidP="002058A4">
      <w:pPr>
        <w:tabs>
          <w:tab w:val="left" w:pos="6270"/>
        </w:tabs>
        <w:jc w:val="center"/>
        <w:rPr>
          <w:noProof/>
        </w:rPr>
      </w:pPr>
    </w:p>
    <w:p w:rsidR="009652DD" w:rsidRDefault="0051705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159A597" wp14:editId="1ABA9779">
            <wp:extent cx="8524875" cy="48101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8" t="33834" r="16456" b="24812"/>
                    <a:stretch/>
                  </pic:blipFill>
                  <pic:spPr bwMode="auto">
                    <a:xfrm>
                      <a:off x="0" y="0"/>
                      <a:ext cx="85248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51705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DF1B696" wp14:editId="6E1F0488">
            <wp:extent cx="8420100" cy="5429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9" t="33701" r="15789" b="13678"/>
                    <a:stretch/>
                  </pic:blipFill>
                  <pic:spPr bwMode="auto">
                    <a:xfrm>
                      <a:off x="0" y="0"/>
                      <a:ext cx="8420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51705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CCDC346" wp14:editId="491FDB0A">
            <wp:extent cx="8667750" cy="56102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9" t="35022" r="15345" b="11951"/>
                    <a:stretch/>
                  </pic:blipFill>
                  <pic:spPr bwMode="auto">
                    <a:xfrm>
                      <a:off x="0" y="0"/>
                      <a:ext cx="8667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51705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B41C370" wp14:editId="08B1D342">
            <wp:extent cx="8467725" cy="54673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1" t="33835" r="15568" b="11950"/>
                    <a:stretch/>
                  </pic:blipFill>
                  <pic:spPr bwMode="auto">
                    <a:xfrm>
                      <a:off x="0" y="0"/>
                      <a:ext cx="84677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741D5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709ED28" wp14:editId="3700C43A">
            <wp:extent cx="8515350" cy="5524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13" t="34032" r="15345" b="11754"/>
                    <a:stretch/>
                  </pic:blipFill>
                  <pic:spPr bwMode="auto">
                    <a:xfrm>
                      <a:off x="0" y="0"/>
                      <a:ext cx="8515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DC5D558" wp14:editId="06827AF9">
            <wp:extent cx="8607425" cy="546735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90" t="34033" r="15345" b="12545"/>
                    <a:stretch/>
                  </pic:blipFill>
                  <pic:spPr bwMode="auto">
                    <a:xfrm>
                      <a:off x="0" y="0"/>
                      <a:ext cx="86074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8FABB3A" wp14:editId="6396712B">
            <wp:extent cx="8715375" cy="5476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02" t="34033" r="15233" b="13732"/>
                    <a:stretch/>
                  </pic:blipFill>
                  <pic:spPr bwMode="auto">
                    <a:xfrm>
                      <a:off x="0" y="0"/>
                      <a:ext cx="8715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D83B482" wp14:editId="1E2C7B8D">
            <wp:extent cx="8658225" cy="53244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02" t="34428" r="15233" b="12544"/>
                    <a:stretch/>
                  </pic:blipFill>
                  <pic:spPr bwMode="auto">
                    <a:xfrm>
                      <a:off x="0" y="0"/>
                      <a:ext cx="8658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86DDD3F" wp14:editId="0E42F32D">
            <wp:extent cx="8505825" cy="55340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0" t="34032" r="15345" b="12347"/>
                    <a:stretch/>
                  </pic:blipFill>
                  <pic:spPr bwMode="auto">
                    <a:xfrm>
                      <a:off x="0" y="0"/>
                      <a:ext cx="8505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  <w:rPr>
          <w:noProof/>
        </w:rPr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0355B86" wp14:editId="0EAC8A54">
            <wp:extent cx="8693150" cy="47053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91" t="34428" r="15233" b="15512"/>
                    <a:stretch/>
                  </pic:blipFill>
                  <pic:spPr bwMode="auto">
                    <a:xfrm>
                      <a:off x="0" y="0"/>
                      <a:ext cx="86931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4919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CDA39B6" wp14:editId="04C41AEF">
            <wp:extent cx="8543925" cy="54102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91" t="33835" r="18793" b="11950"/>
                    <a:stretch/>
                  </pic:blipFill>
                  <pic:spPr bwMode="auto">
                    <a:xfrm>
                      <a:off x="0" y="0"/>
                      <a:ext cx="85439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BE6E12C" wp14:editId="4083F49E">
            <wp:extent cx="8477250" cy="5353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80" t="34033" r="18793" b="12149"/>
                    <a:stretch/>
                  </pic:blipFill>
                  <pic:spPr bwMode="auto">
                    <a:xfrm>
                      <a:off x="0" y="0"/>
                      <a:ext cx="84772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2410317" wp14:editId="6786212E">
            <wp:extent cx="8524875" cy="56102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80" t="34230" r="18793" b="12346"/>
                    <a:stretch/>
                  </pic:blipFill>
                  <pic:spPr bwMode="auto">
                    <a:xfrm>
                      <a:off x="0" y="0"/>
                      <a:ext cx="85248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0D50209" wp14:editId="2E4DF921">
            <wp:extent cx="8477250" cy="54006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80" t="34033" r="18793" b="12149"/>
                    <a:stretch/>
                  </pic:blipFill>
                  <pic:spPr bwMode="auto">
                    <a:xfrm>
                      <a:off x="0" y="0"/>
                      <a:ext cx="84772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5F98A7A" wp14:editId="19F54908">
            <wp:extent cx="8458200" cy="5476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80" t="34032" r="18793" b="12347"/>
                    <a:stretch/>
                  </pic:blipFill>
                  <pic:spPr bwMode="auto">
                    <a:xfrm>
                      <a:off x="0" y="0"/>
                      <a:ext cx="84582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7EDCF89" wp14:editId="44F68BA9">
            <wp:extent cx="8521700" cy="54387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02" t="34230" r="19015" b="11753"/>
                    <a:stretch/>
                  </pic:blipFill>
                  <pic:spPr bwMode="auto">
                    <a:xfrm>
                      <a:off x="0" y="0"/>
                      <a:ext cx="8521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  <w:rPr>
          <w:noProof/>
        </w:rPr>
      </w:pPr>
    </w:p>
    <w:p w:rsidR="00491938" w:rsidRDefault="0082665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409096D" wp14:editId="6879E63F">
            <wp:extent cx="8658225" cy="5048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58" t="36408" r="18681" b="13929"/>
                    <a:stretch/>
                  </pic:blipFill>
                  <pic:spPr bwMode="auto">
                    <a:xfrm>
                      <a:off x="0" y="0"/>
                      <a:ext cx="86582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D409BE5" wp14:editId="0E518DA2">
            <wp:extent cx="8305800" cy="54197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79" t="34231" r="19571" b="12148"/>
                    <a:stretch/>
                  </pic:blipFill>
                  <pic:spPr bwMode="auto">
                    <a:xfrm>
                      <a:off x="0" y="0"/>
                      <a:ext cx="83058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6C96ED7" wp14:editId="6C995D72">
            <wp:extent cx="8362950" cy="5572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79" t="34032" r="19571" b="12347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5D" w:rsidRDefault="0082665D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076A594" wp14:editId="6E08C634">
            <wp:extent cx="8667750" cy="5381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90" t="34231" r="19572" b="12544"/>
                    <a:stretch/>
                  </pic:blipFill>
                  <pic:spPr bwMode="auto">
                    <a:xfrm>
                      <a:off x="0" y="0"/>
                      <a:ext cx="86677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5D" w:rsidRDefault="0082665D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  <w:rPr>
          <w:noProof/>
        </w:rPr>
      </w:pPr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71BD8FA" wp14:editId="040243F5">
            <wp:extent cx="8286750" cy="52292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24" t="34033" r="19571" b="17492"/>
                    <a:stretch/>
                  </pic:blipFill>
                  <pic:spPr bwMode="auto">
                    <a:xfrm>
                      <a:off x="0" y="0"/>
                      <a:ext cx="82867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2665D" w:rsidRDefault="0003674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4AD8587" wp14:editId="473A19F9">
            <wp:extent cx="8782050" cy="52387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79" t="34033" r="19571" b="12149"/>
                    <a:stretch/>
                  </pic:blipFill>
                  <pic:spPr bwMode="auto">
                    <a:xfrm>
                      <a:off x="0" y="0"/>
                      <a:ext cx="87820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3674E" w:rsidRDefault="0003674E" w:rsidP="002058A4">
      <w:pPr>
        <w:tabs>
          <w:tab w:val="left" w:pos="6270"/>
        </w:tabs>
        <w:jc w:val="center"/>
      </w:pPr>
    </w:p>
    <w:p w:rsidR="0003674E" w:rsidRDefault="0003674E" w:rsidP="002058A4">
      <w:pPr>
        <w:tabs>
          <w:tab w:val="left" w:pos="6270"/>
        </w:tabs>
        <w:jc w:val="center"/>
        <w:rPr>
          <w:noProof/>
        </w:rPr>
      </w:pPr>
    </w:p>
    <w:p w:rsidR="0003674E" w:rsidRDefault="0003674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3E22F9A" wp14:editId="43F43010">
            <wp:extent cx="8391525" cy="51149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91" t="34033" r="19349" b="12743"/>
                    <a:stretch/>
                  </pic:blipFill>
                  <pic:spPr bwMode="auto">
                    <a:xfrm>
                      <a:off x="0" y="0"/>
                      <a:ext cx="83915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3674E" w:rsidRDefault="0003674E" w:rsidP="002058A4">
      <w:pPr>
        <w:tabs>
          <w:tab w:val="left" w:pos="6270"/>
        </w:tabs>
        <w:jc w:val="center"/>
        <w:rPr>
          <w:noProof/>
        </w:rPr>
      </w:pPr>
    </w:p>
    <w:p w:rsidR="0003674E" w:rsidRDefault="0003674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140097" wp14:editId="0E85FACB">
            <wp:extent cx="8562975" cy="44291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69" t="36010" r="19571" b="18086"/>
                    <a:stretch/>
                  </pic:blipFill>
                  <pic:spPr bwMode="auto">
                    <a:xfrm>
                      <a:off x="0" y="0"/>
                      <a:ext cx="85629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61BB564" wp14:editId="581CDE26">
            <wp:extent cx="8429625" cy="54959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" t="34033" r="14678" b="12743"/>
                    <a:stretch/>
                  </pic:blipFill>
                  <pic:spPr bwMode="auto">
                    <a:xfrm>
                      <a:off x="0" y="0"/>
                      <a:ext cx="84296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4E" w:rsidRDefault="0003674E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E17E3FE" wp14:editId="367B46A4">
            <wp:extent cx="8724900" cy="55054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91" t="34230" r="14788" b="12346"/>
                    <a:stretch/>
                  </pic:blipFill>
                  <pic:spPr bwMode="auto">
                    <a:xfrm>
                      <a:off x="0" y="0"/>
                      <a:ext cx="87249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  <w:rPr>
          <w:noProof/>
        </w:rPr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87E2C16" wp14:editId="34AE2B6A">
            <wp:extent cx="8524875" cy="52292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91" t="34032" r="14678" b="12347"/>
                    <a:stretch/>
                  </pic:blipFill>
                  <pic:spPr bwMode="auto">
                    <a:xfrm>
                      <a:off x="0" y="0"/>
                      <a:ext cx="85248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6AF16DD" wp14:editId="3B85E238">
            <wp:extent cx="8543925" cy="53816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80" t="34230" r="14564" b="12346"/>
                    <a:stretch/>
                  </pic:blipFill>
                  <pic:spPr bwMode="auto">
                    <a:xfrm>
                      <a:off x="0" y="0"/>
                      <a:ext cx="8543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  <w:rPr>
          <w:noProof/>
        </w:rPr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9542E11" wp14:editId="6865DDF1">
            <wp:extent cx="8458200" cy="51816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1" t="34033" r="14565" b="12743"/>
                    <a:stretch/>
                  </pic:blipFill>
                  <pic:spPr bwMode="auto">
                    <a:xfrm>
                      <a:off x="0" y="0"/>
                      <a:ext cx="84582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B3646" w:rsidRDefault="000B3646" w:rsidP="002058A4">
      <w:pPr>
        <w:tabs>
          <w:tab w:val="left" w:pos="6270"/>
        </w:tabs>
        <w:jc w:val="center"/>
        <w:rPr>
          <w:noProof/>
        </w:rPr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87F496C" wp14:editId="536D6C71">
            <wp:extent cx="8210550" cy="309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0" t="35615" r="14564" b="25604"/>
                    <a:stretch/>
                  </pic:blipFill>
                  <pic:spPr bwMode="auto">
                    <a:xfrm>
                      <a:off x="0" y="0"/>
                      <a:ext cx="82105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0B3646" w:rsidRDefault="000B3646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</w:p>
    <w:p w:rsidR="00BF1C52" w:rsidRDefault="00F54D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C4B41D7" wp14:editId="55CF22F9">
            <wp:extent cx="7820025" cy="55340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80" t="34033" r="25245" b="12743"/>
                    <a:stretch/>
                  </pic:blipFill>
                  <pic:spPr bwMode="auto">
                    <a:xfrm>
                      <a:off x="0" y="0"/>
                      <a:ext cx="78200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07D8A31" wp14:editId="77FA8440">
            <wp:extent cx="8277225" cy="54102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02" t="34231" r="25245" b="12544"/>
                    <a:stretch/>
                  </pic:blipFill>
                  <pic:spPr bwMode="auto">
                    <a:xfrm>
                      <a:off x="0" y="0"/>
                      <a:ext cx="8277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5DCF370" wp14:editId="74C8103B">
            <wp:extent cx="8239125" cy="55340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9" t="34230" r="25134" b="12346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D516A45" wp14:editId="484DC388">
            <wp:extent cx="8020050" cy="53435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669" t="34231" r="25134" b="12544"/>
                    <a:stretch/>
                  </pic:blipFill>
                  <pic:spPr bwMode="auto">
                    <a:xfrm>
                      <a:off x="0" y="0"/>
                      <a:ext cx="80200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B3589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967A58E" wp14:editId="7282E5B6">
            <wp:extent cx="8229600" cy="5486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69" t="34231" r="25245" b="12544"/>
                    <a:stretch/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35895" w:rsidRDefault="00B3589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AC298B4" wp14:editId="103BBB84">
            <wp:extent cx="8020050" cy="5334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91" t="34231" r="25245" b="12742"/>
                    <a:stretch/>
                  </pic:blipFill>
                  <pic:spPr bwMode="auto">
                    <a:xfrm>
                      <a:off x="0" y="0"/>
                      <a:ext cx="80200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35895" w:rsidRDefault="00B3589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7721EE7" wp14:editId="138D2AFE">
            <wp:extent cx="8315325" cy="54768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80" t="34033" r="25134" b="14721"/>
                    <a:stretch/>
                  </pic:blipFill>
                  <pic:spPr bwMode="auto">
                    <a:xfrm>
                      <a:off x="0" y="0"/>
                      <a:ext cx="83153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  <w:rPr>
          <w:noProof/>
        </w:rPr>
      </w:pPr>
    </w:p>
    <w:p w:rsidR="00B35895" w:rsidRDefault="00B3589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F1FBA70" wp14:editId="4CD9BE29">
            <wp:extent cx="8058150" cy="47339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225" t="34428" r="25245" b="16304"/>
                    <a:stretch/>
                  </pic:blipFill>
                  <pic:spPr bwMode="auto">
                    <a:xfrm>
                      <a:off x="0" y="0"/>
                      <a:ext cx="805815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35895" w:rsidRDefault="00B35895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  <w:rPr>
          <w:noProof/>
        </w:rPr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EE71C3" wp14:editId="37ACA094">
            <wp:extent cx="8188325" cy="4610100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336" t="34033" r="25134" b="17096"/>
                    <a:stretch/>
                  </pic:blipFill>
                  <pic:spPr bwMode="auto">
                    <a:xfrm>
                      <a:off x="0" y="0"/>
                      <a:ext cx="81883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895" w:rsidRDefault="00B35895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F767575" wp14:editId="5182C961">
            <wp:extent cx="8029575" cy="53816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69" t="34428" r="21351" b="12149"/>
                    <a:stretch/>
                  </pic:blipFill>
                  <pic:spPr bwMode="auto">
                    <a:xfrm>
                      <a:off x="0" y="0"/>
                      <a:ext cx="80295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A27B84D" wp14:editId="56AD9319">
            <wp:extent cx="8429625" cy="54959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69" t="33834" r="20906" b="12544"/>
                    <a:stretch/>
                  </pic:blipFill>
                  <pic:spPr bwMode="auto">
                    <a:xfrm>
                      <a:off x="0" y="0"/>
                      <a:ext cx="84296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ACF4E41" wp14:editId="6EE671D0">
            <wp:extent cx="8455025" cy="5362575"/>
            <wp:effectExtent l="0" t="0" r="317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80" t="34032" r="20794" b="12347"/>
                    <a:stretch/>
                  </pic:blipFill>
                  <pic:spPr bwMode="auto">
                    <a:xfrm>
                      <a:off x="0" y="0"/>
                      <a:ext cx="8455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0B92F08" wp14:editId="373B8CB6">
            <wp:extent cx="8248650" cy="55054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80" t="34033" r="20794" b="12149"/>
                    <a:stretch/>
                  </pic:blipFill>
                  <pic:spPr bwMode="auto">
                    <a:xfrm>
                      <a:off x="0" y="0"/>
                      <a:ext cx="82486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AFEFA70" wp14:editId="6C6ECC36">
            <wp:extent cx="8248650" cy="52768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9" t="34033" r="20794" b="13138"/>
                    <a:stretch/>
                  </pic:blipFill>
                  <pic:spPr bwMode="auto">
                    <a:xfrm>
                      <a:off x="0" y="0"/>
                      <a:ext cx="82486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6A717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FAFDC2D" wp14:editId="5B5CEA87">
            <wp:extent cx="8172450" cy="55721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69" t="34033" r="20794" b="12941"/>
                    <a:stretch/>
                  </pic:blipFill>
                  <pic:spPr bwMode="auto">
                    <a:xfrm>
                      <a:off x="0" y="0"/>
                      <a:ext cx="81724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D3F055A" wp14:editId="02D8D708">
            <wp:extent cx="8458200" cy="5353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92" t="34033" r="20905" b="12545"/>
                    <a:stretch/>
                  </pic:blipFill>
                  <pic:spPr bwMode="auto">
                    <a:xfrm>
                      <a:off x="0" y="0"/>
                      <a:ext cx="84582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7175FDC" wp14:editId="3B474B06">
            <wp:extent cx="8258175" cy="54387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80" t="33834" r="20794" b="12149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  <w:rPr>
          <w:noProof/>
        </w:rPr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D346A12" wp14:editId="3737B44E">
            <wp:extent cx="8220075" cy="491490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9" t="34230" r="20794" b="16106"/>
                    <a:stretch/>
                  </pic:blipFill>
                  <pic:spPr bwMode="auto">
                    <a:xfrm>
                      <a:off x="0" y="0"/>
                      <a:ext cx="822007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61263" w:rsidRDefault="00661263" w:rsidP="002058A4">
      <w:pPr>
        <w:tabs>
          <w:tab w:val="left" w:pos="6270"/>
        </w:tabs>
        <w:jc w:val="center"/>
      </w:pPr>
    </w:p>
    <w:p w:rsidR="00661263" w:rsidRDefault="0066126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F252EC1" wp14:editId="6F2F2906">
            <wp:extent cx="8134350" cy="555307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9" t="34033" r="23020" b="12149"/>
                    <a:stretch/>
                  </pic:blipFill>
                  <pic:spPr bwMode="auto">
                    <a:xfrm>
                      <a:off x="0" y="0"/>
                      <a:ext cx="81343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61263" w:rsidRDefault="0066126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12BC400" wp14:editId="138A606F">
            <wp:extent cx="8305800" cy="53435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9" t="34428" r="23020" b="11951"/>
                    <a:stretch/>
                  </pic:blipFill>
                  <pic:spPr bwMode="auto">
                    <a:xfrm>
                      <a:off x="0" y="0"/>
                      <a:ext cx="8305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61263" w:rsidRDefault="0066126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E97E07F" wp14:editId="6B315E06">
            <wp:extent cx="8334375" cy="54578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885" t="34428" r="23131" b="18084"/>
                    <a:stretch/>
                  </pic:blipFill>
                  <pic:spPr bwMode="auto">
                    <a:xfrm>
                      <a:off x="0" y="0"/>
                      <a:ext cx="83343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A7CB7" w:rsidRDefault="00891B6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9C1A413" wp14:editId="7F8E5CC2">
            <wp:extent cx="8277225" cy="54006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9" t="33834" r="23020" b="12544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193D" w:rsidRDefault="006E193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42AAF85" wp14:editId="511AF64E">
            <wp:extent cx="8277225" cy="54578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34033" r="23020" b="12149"/>
                    <a:stretch/>
                  </pic:blipFill>
                  <pic:spPr bwMode="auto">
                    <a:xfrm>
                      <a:off x="0" y="0"/>
                      <a:ext cx="8277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193D" w:rsidRDefault="006E193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6FDF635" wp14:editId="39D2F24C">
            <wp:extent cx="8191500" cy="53911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002" t="34033" r="23020" b="12149"/>
                    <a:stretch/>
                  </pic:blipFill>
                  <pic:spPr bwMode="auto">
                    <a:xfrm>
                      <a:off x="0" y="0"/>
                      <a:ext cx="81915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193D" w:rsidRDefault="006E193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56E3871" wp14:editId="181E8CFF">
            <wp:extent cx="8239125" cy="54673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80" t="33834" r="23020" b="12149"/>
                    <a:stretch/>
                  </pic:blipFill>
                  <pic:spPr bwMode="auto">
                    <a:xfrm>
                      <a:off x="0" y="0"/>
                      <a:ext cx="82391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193D" w:rsidRDefault="00A932C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32715B3" wp14:editId="60575DC9">
            <wp:extent cx="8521700" cy="53340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34033" r="17569" b="12545"/>
                    <a:stretch/>
                  </pic:blipFill>
                  <pic:spPr bwMode="auto">
                    <a:xfrm>
                      <a:off x="0" y="0"/>
                      <a:ext cx="85217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932C7" w:rsidRDefault="007070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4B54F0F" wp14:editId="5D76FA68">
            <wp:extent cx="8410575" cy="56007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780" t="34231" r="17458" b="12148"/>
                    <a:stretch/>
                  </pic:blipFill>
                  <pic:spPr bwMode="auto">
                    <a:xfrm>
                      <a:off x="0" y="0"/>
                      <a:ext cx="84105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A56B95B" wp14:editId="6986A512">
            <wp:extent cx="8382000" cy="53054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002" t="34231" r="17458" b="12544"/>
                    <a:stretch/>
                  </pic:blipFill>
                  <pic:spPr bwMode="auto">
                    <a:xfrm>
                      <a:off x="0" y="0"/>
                      <a:ext cx="83820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C764239" wp14:editId="0911A684">
            <wp:extent cx="8639175" cy="55626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80" t="34033" r="17569" b="12149"/>
                    <a:stretch/>
                  </pic:blipFill>
                  <pic:spPr bwMode="auto">
                    <a:xfrm>
                      <a:off x="0" y="0"/>
                      <a:ext cx="86391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A38DDF1" wp14:editId="739EADA0">
            <wp:extent cx="8486775" cy="542925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780" t="34033" r="17458" b="12149"/>
                    <a:stretch/>
                  </pic:blipFill>
                  <pic:spPr bwMode="auto">
                    <a:xfrm>
                      <a:off x="0" y="0"/>
                      <a:ext cx="84867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07038" w:rsidRDefault="007070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900DE19" wp14:editId="7F884582">
            <wp:extent cx="8382000" cy="54006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780" t="34033" r="17458" b="12149"/>
                    <a:stretch/>
                  </pic:blipFill>
                  <pic:spPr bwMode="auto">
                    <a:xfrm>
                      <a:off x="0" y="0"/>
                      <a:ext cx="83820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  <w:rPr>
          <w:noProof/>
        </w:rPr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3A66ABB" wp14:editId="405C0922">
            <wp:extent cx="8534400" cy="42767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80" t="36407" r="17569" b="23031"/>
                    <a:stretch/>
                  </pic:blipFill>
                  <pic:spPr bwMode="auto">
                    <a:xfrm>
                      <a:off x="0" y="0"/>
                      <a:ext cx="853440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C92014B" wp14:editId="4C79AF47">
            <wp:extent cx="8191500" cy="55816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780" t="34033" r="23131" b="12149"/>
                    <a:stretch/>
                  </pic:blipFill>
                  <pic:spPr bwMode="auto">
                    <a:xfrm>
                      <a:off x="0" y="0"/>
                      <a:ext cx="81915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48A8781" wp14:editId="20DA49C0">
            <wp:extent cx="8420100" cy="54387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91" t="34032" r="23131" b="12347"/>
                    <a:stretch/>
                  </pic:blipFill>
                  <pic:spPr bwMode="auto">
                    <a:xfrm>
                      <a:off x="0" y="0"/>
                      <a:ext cx="84201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A90D113" wp14:editId="2CD51684">
            <wp:extent cx="8401050" cy="55721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69" t="34230" r="22909" b="17095"/>
                    <a:stretch/>
                  </pic:blipFill>
                  <pic:spPr bwMode="auto">
                    <a:xfrm>
                      <a:off x="0" y="0"/>
                      <a:ext cx="8401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3BADF1A" wp14:editId="0ABD2C72">
            <wp:extent cx="8353425" cy="54197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69" t="34230" r="23020" b="12346"/>
                    <a:stretch/>
                  </pic:blipFill>
                  <pic:spPr bwMode="auto">
                    <a:xfrm>
                      <a:off x="0" y="0"/>
                      <a:ext cx="83534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  <w:rPr>
          <w:noProof/>
        </w:rPr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F5064B7" wp14:editId="432ACDA7">
            <wp:extent cx="8248650" cy="46386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891" t="33835" r="23020" b="19271"/>
                    <a:stretch/>
                  </pic:blipFill>
                  <pic:spPr bwMode="auto">
                    <a:xfrm>
                      <a:off x="0" y="0"/>
                      <a:ext cx="824865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A7AECEB" wp14:editId="3749B7F4">
            <wp:extent cx="8115300" cy="39243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9" t="35813" r="22909" b="30551"/>
                    <a:stretch/>
                  </pic:blipFill>
                  <pic:spPr bwMode="auto">
                    <a:xfrm>
                      <a:off x="0" y="0"/>
                      <a:ext cx="81153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7057EBA" wp14:editId="6D012512">
            <wp:extent cx="8296275" cy="55149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780" t="34033" r="22241" b="12743"/>
                    <a:stretch/>
                  </pic:blipFill>
                  <pic:spPr bwMode="auto">
                    <a:xfrm>
                      <a:off x="0" y="0"/>
                      <a:ext cx="8296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3B5945F" wp14:editId="2C1405AF">
            <wp:extent cx="8239125" cy="537210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780" t="34230" r="22241" b="12346"/>
                    <a:stretch/>
                  </pic:blipFill>
                  <pic:spPr bwMode="auto">
                    <a:xfrm>
                      <a:off x="0" y="0"/>
                      <a:ext cx="82391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259C467" wp14:editId="01E39484">
            <wp:extent cx="8153400" cy="54959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003" t="34033" r="22240" b="19668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0FFC09B" wp14:editId="00877C04">
            <wp:extent cx="8239125" cy="539115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891" t="34231" r="22130" b="12544"/>
                    <a:stretch/>
                  </pic:blipFill>
                  <pic:spPr bwMode="auto">
                    <a:xfrm>
                      <a:off x="0" y="0"/>
                      <a:ext cx="82391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C0A77A6" wp14:editId="6A7609A6">
            <wp:extent cx="8382000" cy="55911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114" t="33835" r="22129" b="11950"/>
                    <a:stretch/>
                  </pic:blipFill>
                  <pic:spPr bwMode="auto">
                    <a:xfrm>
                      <a:off x="0" y="0"/>
                      <a:ext cx="8382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A44D41" w:rsidP="002058A4">
      <w:pPr>
        <w:tabs>
          <w:tab w:val="left" w:pos="6270"/>
        </w:tabs>
        <w:jc w:val="center"/>
        <w:rPr>
          <w:noProof/>
        </w:rPr>
      </w:pPr>
    </w:p>
    <w:p w:rsidR="00A44D41" w:rsidRDefault="00A44D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D7CA844" wp14:editId="75559BFB">
            <wp:extent cx="8397875" cy="5029200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91" t="33835" r="22130" b="16897"/>
                    <a:stretch/>
                  </pic:blipFill>
                  <pic:spPr bwMode="auto">
                    <a:xfrm>
                      <a:off x="0" y="0"/>
                      <a:ext cx="83978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44D41" w:rsidRDefault="00E47AA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DFA1187" wp14:editId="46EC135B">
            <wp:extent cx="8429625" cy="55054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891" t="34032" r="14233" b="12347"/>
                    <a:stretch/>
                  </pic:blipFill>
                  <pic:spPr bwMode="auto">
                    <a:xfrm>
                      <a:off x="0" y="0"/>
                      <a:ext cx="84296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A3C1E32" wp14:editId="3687A14A">
            <wp:extent cx="8645525" cy="5400675"/>
            <wp:effectExtent l="0" t="0" r="317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002" t="34033" r="14343" b="12545"/>
                    <a:stretch/>
                  </pic:blipFill>
                  <pic:spPr bwMode="auto">
                    <a:xfrm>
                      <a:off x="0" y="0"/>
                      <a:ext cx="86455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B0983B8" wp14:editId="60CEAE6C">
            <wp:extent cx="8610600" cy="54959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002" t="34033" r="14232" b="12149"/>
                    <a:stretch/>
                  </pic:blipFill>
                  <pic:spPr bwMode="auto">
                    <a:xfrm>
                      <a:off x="0" y="0"/>
                      <a:ext cx="8610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4606CB9" wp14:editId="5646B578">
            <wp:extent cx="8401050" cy="53816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780" t="33834" r="14343" b="12149"/>
                    <a:stretch/>
                  </pic:blipFill>
                  <pic:spPr bwMode="auto">
                    <a:xfrm>
                      <a:off x="0" y="0"/>
                      <a:ext cx="8401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2C87D3E" wp14:editId="25A53B95">
            <wp:extent cx="8620125" cy="55721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002" t="34032" r="14343" b="12347"/>
                    <a:stretch/>
                  </pic:blipFill>
                  <pic:spPr bwMode="auto">
                    <a:xfrm>
                      <a:off x="0" y="0"/>
                      <a:ext cx="86201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3823" w:rsidRDefault="0049382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F079069" wp14:editId="48BE55F4">
            <wp:extent cx="8731250" cy="5334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892" t="34231" r="14343" b="12742"/>
                    <a:stretch/>
                  </pic:blipFill>
                  <pic:spPr bwMode="auto">
                    <a:xfrm>
                      <a:off x="0" y="0"/>
                      <a:ext cx="8731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823" w:rsidRDefault="00493823" w:rsidP="002058A4">
      <w:pPr>
        <w:tabs>
          <w:tab w:val="left" w:pos="6270"/>
        </w:tabs>
        <w:jc w:val="center"/>
      </w:pPr>
    </w:p>
    <w:p w:rsidR="00493823" w:rsidRDefault="00204EC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1F0F585" wp14:editId="42B4D377">
            <wp:extent cx="8391525" cy="55530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80" t="34033" r="27358" b="12743"/>
                    <a:stretch/>
                  </pic:blipFill>
                  <pic:spPr bwMode="auto">
                    <a:xfrm>
                      <a:off x="0" y="0"/>
                      <a:ext cx="83915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E84F04D" wp14:editId="30E39A48">
            <wp:extent cx="8220075" cy="539115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79" t="34033" r="27247" b="12545"/>
                    <a:stretch/>
                  </pic:blipFill>
                  <pic:spPr bwMode="auto">
                    <a:xfrm>
                      <a:off x="0" y="0"/>
                      <a:ext cx="8220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D323355" wp14:editId="0443CCEF">
            <wp:extent cx="8220075" cy="55435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891" t="34231" r="27247" b="12148"/>
                    <a:stretch/>
                  </pic:blipFill>
                  <pic:spPr bwMode="auto">
                    <a:xfrm>
                      <a:off x="0" y="0"/>
                      <a:ext cx="82200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45539CF" wp14:editId="6A1759CD">
            <wp:extent cx="8162925" cy="53530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779" t="36209" r="27247" b="13732"/>
                    <a:stretch/>
                  </pic:blipFill>
                  <pic:spPr bwMode="auto">
                    <a:xfrm>
                      <a:off x="0" y="0"/>
                      <a:ext cx="81629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441A3E8" wp14:editId="73BAD035">
            <wp:extent cx="8162925" cy="553402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891" t="34230" r="27247" b="12346"/>
                    <a:stretch/>
                  </pic:blipFill>
                  <pic:spPr bwMode="auto">
                    <a:xfrm>
                      <a:off x="0" y="0"/>
                      <a:ext cx="81629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3AC3" w:rsidRDefault="006E3AC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EAF4E72" wp14:editId="291A5376">
            <wp:extent cx="8534400" cy="54673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79" t="34033" r="27471" b="12545"/>
                    <a:stretch/>
                  </pic:blipFill>
                  <pic:spPr bwMode="auto">
                    <a:xfrm>
                      <a:off x="0" y="0"/>
                      <a:ext cx="85344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3AC3" w:rsidRDefault="00A0255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08F62DA" wp14:editId="04C18417">
            <wp:extent cx="8658225" cy="5553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890" t="34230" r="18126" b="12346"/>
                    <a:stretch/>
                  </pic:blipFill>
                  <pic:spPr bwMode="auto">
                    <a:xfrm>
                      <a:off x="0" y="0"/>
                      <a:ext cx="86582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C3" w:rsidRDefault="006E3AC3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05AC9FF" wp14:editId="0A6EDD08">
            <wp:extent cx="8543925" cy="5429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669" t="34033" r="18014" b="18480"/>
                    <a:stretch/>
                  </pic:blipFill>
                  <pic:spPr bwMode="auto">
                    <a:xfrm>
                      <a:off x="0" y="0"/>
                      <a:ext cx="8543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A102054" wp14:editId="2CFE8ABE">
            <wp:extent cx="8258175" cy="55435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9" t="34033" r="18014" b="12149"/>
                    <a:stretch/>
                  </pic:blipFill>
                  <pic:spPr bwMode="auto">
                    <a:xfrm>
                      <a:off x="0" y="0"/>
                      <a:ext cx="82581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D1DFA80" wp14:editId="257D3C13">
            <wp:extent cx="8220075" cy="550545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80" t="34033" r="18014" b="23229"/>
                    <a:stretch/>
                  </pic:blipFill>
                  <pic:spPr bwMode="auto">
                    <a:xfrm>
                      <a:off x="0" y="0"/>
                      <a:ext cx="8220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102A559" wp14:editId="04BC3263">
            <wp:extent cx="8667750" cy="55816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668" t="34428" r="18125" b="11951"/>
                    <a:stretch/>
                  </pic:blipFill>
                  <pic:spPr bwMode="auto">
                    <a:xfrm>
                      <a:off x="0" y="0"/>
                      <a:ext cx="8667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CBB05A3" wp14:editId="5541038B">
            <wp:extent cx="8267700" cy="54102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2002" t="34230" r="19015" b="12346"/>
                    <a:stretch/>
                  </pic:blipFill>
                  <pic:spPr bwMode="auto">
                    <a:xfrm>
                      <a:off x="0" y="0"/>
                      <a:ext cx="8267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7835567" wp14:editId="0116138A">
            <wp:extent cx="8496300" cy="54578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892" t="34231" r="18903" b="12148"/>
                    <a:stretch/>
                  </pic:blipFill>
                  <pic:spPr bwMode="auto">
                    <a:xfrm>
                      <a:off x="0" y="0"/>
                      <a:ext cx="84963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D77FB56" wp14:editId="56B9E7CF">
            <wp:extent cx="8258175" cy="525780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02" t="33834" r="19015" b="12346"/>
                    <a:stretch/>
                  </pic:blipFill>
                  <pic:spPr bwMode="auto">
                    <a:xfrm>
                      <a:off x="0" y="0"/>
                      <a:ext cx="82581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8A681D5" wp14:editId="2592FBC4">
            <wp:extent cx="8591550" cy="55911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002" t="34428" r="19015" b="12346"/>
                    <a:stretch/>
                  </pic:blipFill>
                  <pic:spPr bwMode="auto">
                    <a:xfrm>
                      <a:off x="0" y="0"/>
                      <a:ext cx="85915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7DBF748" wp14:editId="29D749C1">
            <wp:extent cx="8496300" cy="545782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114" t="34033" r="18904" b="12941"/>
                    <a:stretch/>
                  </pic:blipFill>
                  <pic:spPr bwMode="auto">
                    <a:xfrm>
                      <a:off x="0" y="0"/>
                      <a:ext cx="84963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  <w:rPr>
          <w:noProof/>
        </w:rPr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22FD435" wp14:editId="377EFA2B">
            <wp:extent cx="8343900" cy="5172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891" t="34428" r="19015" b="17293"/>
                    <a:stretch/>
                  </pic:blipFill>
                  <pic:spPr bwMode="auto">
                    <a:xfrm>
                      <a:off x="0" y="0"/>
                      <a:ext cx="83439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  <w:rPr>
          <w:noProof/>
        </w:rPr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C95A111" wp14:editId="4C600900">
            <wp:extent cx="8362950" cy="23526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892" t="36209" r="18903" b="41036"/>
                    <a:stretch/>
                  </pic:blipFill>
                  <pic:spPr bwMode="auto">
                    <a:xfrm>
                      <a:off x="0" y="0"/>
                      <a:ext cx="83629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5A08A92" wp14:editId="6A1D7021">
            <wp:extent cx="8134350" cy="55911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80" t="34428" r="24800" b="12149"/>
                    <a:stretch/>
                  </pic:blipFill>
                  <pic:spPr bwMode="auto">
                    <a:xfrm>
                      <a:off x="0" y="0"/>
                      <a:ext cx="81343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FB60FAA" wp14:editId="58017A69">
            <wp:extent cx="8197850" cy="545782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891" t="34033" r="24911" b="13336"/>
                    <a:stretch/>
                  </pic:blipFill>
                  <pic:spPr bwMode="auto">
                    <a:xfrm>
                      <a:off x="0" y="0"/>
                      <a:ext cx="8197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DCC2F07" wp14:editId="5AD717D7">
            <wp:extent cx="7991475" cy="5467350"/>
            <wp:effectExtent l="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780" t="34428" r="24800" b="12742"/>
                    <a:stretch/>
                  </pic:blipFill>
                  <pic:spPr bwMode="auto">
                    <a:xfrm>
                      <a:off x="0" y="0"/>
                      <a:ext cx="79914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  <w:rPr>
          <w:noProof/>
        </w:rPr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7C55EBE" wp14:editId="4B0175C8">
            <wp:extent cx="8324850" cy="41814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669" t="35813" r="24800" b="24614"/>
                    <a:stretch/>
                  </pic:blipFill>
                  <pic:spPr bwMode="auto">
                    <a:xfrm>
                      <a:off x="0" y="0"/>
                      <a:ext cx="83248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</w:pPr>
    </w:p>
    <w:p w:rsidR="001B03B3" w:rsidRDefault="0079780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BD5A24B" wp14:editId="124AED33">
            <wp:extent cx="8229600" cy="56197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780" t="34032" r="23354" b="12347"/>
                    <a:stretch/>
                  </pic:blipFill>
                  <pic:spPr bwMode="auto">
                    <a:xfrm>
                      <a:off x="0" y="0"/>
                      <a:ext cx="8229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43872D5" wp14:editId="46D2F8BF">
            <wp:extent cx="8172450" cy="52863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91" t="33835" r="23354" b="13929"/>
                    <a:stretch/>
                  </pic:blipFill>
                  <pic:spPr bwMode="auto">
                    <a:xfrm>
                      <a:off x="0" y="0"/>
                      <a:ext cx="81724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E236F77" wp14:editId="5AE1A917">
            <wp:extent cx="8343900" cy="56007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780" t="34033" r="23242" b="11951"/>
                    <a:stretch/>
                  </pic:blipFill>
                  <pic:spPr bwMode="auto">
                    <a:xfrm>
                      <a:off x="0" y="0"/>
                      <a:ext cx="8343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86EBF2A" wp14:editId="2967665B">
            <wp:extent cx="8505825" cy="5381625"/>
            <wp:effectExtent l="0" t="0" r="952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780" t="34231" r="23131" b="12939"/>
                    <a:stretch/>
                  </pic:blipFill>
                  <pic:spPr bwMode="auto">
                    <a:xfrm>
                      <a:off x="0" y="0"/>
                      <a:ext cx="8505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D2B0B" w:rsidRDefault="005D2B0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6DB9FCB" wp14:editId="7C90797A">
            <wp:extent cx="8086725" cy="55530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669" t="33637" r="23131" b="13929"/>
                    <a:stretch/>
                  </pic:blipFill>
                  <pic:spPr bwMode="auto">
                    <a:xfrm>
                      <a:off x="0" y="0"/>
                      <a:ext cx="80867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D67A6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1A25B67" wp14:editId="4B9DAAD8">
            <wp:extent cx="8220075" cy="53340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779" t="34032" r="22576" b="12347"/>
                    <a:stretch/>
                  </pic:blipFill>
                  <pic:spPr bwMode="auto">
                    <a:xfrm>
                      <a:off x="0" y="0"/>
                      <a:ext cx="82200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67A65" w:rsidRDefault="00D67A65" w:rsidP="002058A4">
      <w:pPr>
        <w:tabs>
          <w:tab w:val="left" w:pos="6270"/>
        </w:tabs>
        <w:jc w:val="center"/>
        <w:rPr>
          <w:noProof/>
        </w:rPr>
      </w:pPr>
    </w:p>
    <w:p w:rsidR="00D67A65" w:rsidRDefault="00D67A6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EBD61E8" wp14:editId="274FBCDE">
            <wp:extent cx="8410575" cy="52197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780" t="34231" r="22464" b="18677"/>
                    <a:stretch/>
                  </pic:blipFill>
                  <pic:spPr bwMode="auto">
                    <a:xfrm>
                      <a:off x="0" y="0"/>
                      <a:ext cx="84105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67A65" w:rsidRDefault="00D67A6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13FD930" wp14:editId="0A6B1694">
            <wp:extent cx="8388350" cy="54292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669" t="33834" r="22464" b="12544"/>
                    <a:stretch/>
                  </pic:blipFill>
                  <pic:spPr bwMode="auto">
                    <a:xfrm>
                      <a:off x="0" y="0"/>
                      <a:ext cx="8388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67A65" w:rsidRDefault="00D67A6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1E78D6F" wp14:editId="2A6B7291">
            <wp:extent cx="8429625" cy="5591175"/>
            <wp:effectExtent l="0" t="0" r="9525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780" t="33834" r="22464" b="12940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9E811BA" wp14:editId="669AFFA2">
            <wp:extent cx="8629650" cy="53721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69" t="34033" r="22464" b="18876"/>
                    <a:stretch/>
                  </pic:blipFill>
                  <pic:spPr bwMode="auto">
                    <a:xfrm>
                      <a:off x="0" y="0"/>
                      <a:ext cx="86296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CE" w:rsidRDefault="00183CCE" w:rsidP="002058A4">
      <w:pPr>
        <w:tabs>
          <w:tab w:val="left" w:pos="6270"/>
        </w:tabs>
        <w:jc w:val="center"/>
        <w:rPr>
          <w:noProof/>
        </w:rPr>
      </w:pPr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3041614" wp14:editId="5A0E16B8">
            <wp:extent cx="8220075" cy="285750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69" t="36407" r="22464" b="33320"/>
                    <a:stretch/>
                  </pic:blipFill>
                  <pic:spPr bwMode="auto">
                    <a:xfrm>
                      <a:off x="0" y="0"/>
                      <a:ext cx="8220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ADB49E8" wp14:editId="5FD34467">
            <wp:extent cx="8277225" cy="53721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779" t="34032" r="23911" b="12347"/>
                    <a:stretch/>
                  </pic:blipFill>
                  <pic:spPr bwMode="auto">
                    <a:xfrm>
                      <a:off x="0" y="0"/>
                      <a:ext cx="82772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02C5090" wp14:editId="4D93D3AC">
            <wp:extent cx="8420100" cy="55340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69" t="34033" r="23910" b="13336"/>
                    <a:stretch/>
                  </pic:blipFill>
                  <pic:spPr bwMode="auto">
                    <a:xfrm>
                      <a:off x="0" y="0"/>
                      <a:ext cx="84201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97CC885" wp14:editId="7CFE37A9">
            <wp:extent cx="8362950" cy="54102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779" t="34231" r="23911" b="12148"/>
                    <a:stretch/>
                  </pic:blipFill>
                  <pic:spPr bwMode="auto">
                    <a:xfrm>
                      <a:off x="0" y="0"/>
                      <a:ext cx="83629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7089A" w:rsidRDefault="0097089A" w:rsidP="002058A4">
      <w:pPr>
        <w:tabs>
          <w:tab w:val="left" w:pos="6270"/>
        </w:tabs>
        <w:jc w:val="center"/>
        <w:rPr>
          <w:noProof/>
        </w:rPr>
      </w:pPr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7F98293" wp14:editId="52AD99D2">
            <wp:extent cx="8305800" cy="5076825"/>
            <wp:effectExtent l="0" t="0" r="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779" t="34033" r="24021" b="19074"/>
                    <a:stretch/>
                  </pic:blipFill>
                  <pic:spPr bwMode="auto">
                    <a:xfrm>
                      <a:off x="0" y="0"/>
                      <a:ext cx="83058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4665B7B" wp14:editId="31698E77">
            <wp:extent cx="8143875" cy="54578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69" t="34033" r="24688" b="12545"/>
                    <a:stretch/>
                  </pic:blipFill>
                  <pic:spPr bwMode="auto">
                    <a:xfrm>
                      <a:off x="0" y="0"/>
                      <a:ext cx="81438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89A" w:rsidRDefault="0097089A" w:rsidP="002058A4">
      <w:pPr>
        <w:tabs>
          <w:tab w:val="left" w:pos="6270"/>
        </w:tabs>
        <w:jc w:val="center"/>
      </w:pPr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F1F71DF" wp14:editId="3E158A30">
            <wp:extent cx="8134350" cy="55435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2225" t="33834" r="24689" b="12346"/>
                    <a:stretch/>
                  </pic:blipFill>
                  <pic:spPr bwMode="auto">
                    <a:xfrm>
                      <a:off x="0" y="0"/>
                      <a:ext cx="8134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7089A" w:rsidRDefault="002F2FF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0574FA8" wp14:editId="0DB7EDF4">
            <wp:extent cx="8191500" cy="3990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781" t="33834" r="24688" b="21646"/>
                    <a:stretch/>
                  </pic:blipFill>
                  <pic:spPr bwMode="auto">
                    <a:xfrm>
                      <a:off x="0" y="0"/>
                      <a:ext cx="81915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13BBD22" wp14:editId="6AF2A04D">
            <wp:extent cx="8086725" cy="5572125"/>
            <wp:effectExtent l="0" t="0" r="952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668" t="33834" r="21128" b="12346"/>
                    <a:stretch/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6B901D3" wp14:editId="41402095">
            <wp:extent cx="8410575" cy="5419725"/>
            <wp:effectExtent l="0" t="0" r="95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669" t="33834" r="21017" b="12346"/>
                    <a:stretch/>
                  </pic:blipFill>
                  <pic:spPr bwMode="auto">
                    <a:xfrm>
                      <a:off x="0" y="0"/>
                      <a:ext cx="84105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F98B2E7" wp14:editId="4873EEEF">
            <wp:extent cx="8382000" cy="556260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669" t="33835" r="21017" b="13929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2F2FF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04D6C73" wp14:editId="6FE87C6C">
            <wp:extent cx="8382000" cy="5362575"/>
            <wp:effectExtent l="0" t="0" r="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668" t="33835" r="21128" b="12742"/>
                    <a:stretch/>
                  </pic:blipFill>
                  <pic:spPr bwMode="auto">
                    <a:xfrm>
                      <a:off x="0" y="0"/>
                      <a:ext cx="8382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F2FF7" w:rsidRDefault="0048082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660CE01" wp14:editId="427EB73E">
            <wp:extent cx="8486775" cy="550545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780" t="34033" r="21017" b="12941"/>
                    <a:stretch/>
                  </pic:blipFill>
                  <pic:spPr bwMode="auto">
                    <a:xfrm>
                      <a:off x="0" y="0"/>
                      <a:ext cx="8486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  <w:rPr>
          <w:noProof/>
        </w:rPr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BCB7E15" wp14:editId="5332CAEB">
            <wp:extent cx="8229600" cy="488632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891" t="35220" r="21128" b="13534"/>
                    <a:stretch/>
                  </pic:blipFill>
                  <pic:spPr bwMode="auto">
                    <a:xfrm>
                      <a:off x="0" y="0"/>
                      <a:ext cx="82296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  <w:rPr>
          <w:noProof/>
        </w:rPr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544A52A" wp14:editId="309CAD4C">
            <wp:extent cx="8048625" cy="4762500"/>
            <wp:effectExtent l="0" t="0" r="952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891" t="34428" r="21017" b="17293"/>
                    <a:stretch/>
                  </pic:blipFill>
                  <pic:spPr bwMode="auto">
                    <a:xfrm>
                      <a:off x="0" y="0"/>
                      <a:ext cx="804862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EB9F215" wp14:editId="5521E7F9">
            <wp:extent cx="8277225" cy="5267325"/>
            <wp:effectExtent l="0" t="0" r="9525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780" t="34231" r="21128" b="12544"/>
                    <a:stretch/>
                  </pic:blipFill>
                  <pic:spPr bwMode="auto">
                    <a:xfrm>
                      <a:off x="0" y="0"/>
                      <a:ext cx="8277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827" w:rsidRDefault="00480827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F7F5CD9" wp14:editId="2AB41EF4">
            <wp:extent cx="8315325" cy="559117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668" t="34032" r="21240" b="12347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  <w:rPr>
          <w:noProof/>
        </w:rPr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28795CE" wp14:editId="3CE3EF72">
            <wp:extent cx="8515350" cy="496252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780" t="34032" r="21128" b="16898"/>
                    <a:stretch/>
                  </pic:blipFill>
                  <pic:spPr bwMode="auto">
                    <a:xfrm>
                      <a:off x="0" y="0"/>
                      <a:ext cx="85153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96A97B8" wp14:editId="4D1370BA">
            <wp:extent cx="8286750" cy="540067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780" t="34033" r="21128" b="12149"/>
                    <a:stretch/>
                  </pic:blipFill>
                  <pic:spPr bwMode="auto">
                    <a:xfrm>
                      <a:off x="0" y="0"/>
                      <a:ext cx="82867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  <w:rPr>
          <w:noProof/>
        </w:rPr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501C033" wp14:editId="5D06E6AE">
            <wp:extent cx="8534400" cy="488632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780" t="34230" r="21240" b="15512"/>
                    <a:stretch/>
                  </pic:blipFill>
                  <pic:spPr bwMode="auto">
                    <a:xfrm>
                      <a:off x="0" y="0"/>
                      <a:ext cx="85344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2FC5F81" wp14:editId="5D4E85B3">
            <wp:extent cx="8486775" cy="55721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780" t="34231" r="21128" b="12544"/>
                    <a:stretch/>
                  </pic:blipFill>
                  <pic:spPr bwMode="auto">
                    <a:xfrm>
                      <a:off x="0" y="0"/>
                      <a:ext cx="84867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8CA76D7" wp14:editId="25C07650">
            <wp:extent cx="8601075" cy="5343525"/>
            <wp:effectExtent l="0" t="0" r="9525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68" t="34032" r="21240" b="19866"/>
                    <a:stretch/>
                  </pic:blipFill>
                  <pic:spPr bwMode="auto">
                    <a:xfrm>
                      <a:off x="0" y="0"/>
                      <a:ext cx="86010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  <w:rPr>
          <w:noProof/>
        </w:rPr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0E56CB4" wp14:editId="0EBDF734">
            <wp:extent cx="8286750" cy="263842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1668" t="36011" r="21128" b="37079"/>
                    <a:stretch/>
                  </pic:blipFill>
                  <pic:spPr bwMode="auto">
                    <a:xfrm>
                      <a:off x="0" y="0"/>
                      <a:ext cx="82867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A0D89A0" wp14:editId="633F306C">
            <wp:extent cx="8239125" cy="53816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780" t="34032" r="25468" b="12347"/>
                    <a:stretch/>
                  </pic:blipFill>
                  <pic:spPr bwMode="auto">
                    <a:xfrm>
                      <a:off x="0" y="0"/>
                      <a:ext cx="8239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8B2D40E" wp14:editId="56AE76E4">
            <wp:extent cx="8001000" cy="535305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781" t="34230" r="25578" b="16106"/>
                    <a:stretch/>
                  </pic:blipFill>
                  <pic:spPr bwMode="auto">
                    <a:xfrm>
                      <a:off x="0" y="0"/>
                      <a:ext cx="8001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78A1DE2" wp14:editId="5D3AF5A7">
            <wp:extent cx="8162925" cy="5191125"/>
            <wp:effectExtent l="0" t="0" r="9525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1668" t="35615" r="25356" b="14523"/>
                    <a:stretch/>
                  </pic:blipFill>
                  <pic:spPr bwMode="auto">
                    <a:xfrm>
                      <a:off x="0" y="0"/>
                      <a:ext cx="81629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  <w:rPr>
          <w:noProof/>
        </w:rPr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2021EEB" wp14:editId="13CFA5D1">
            <wp:extent cx="7886700" cy="39814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780" t="35813" r="25468" b="24812"/>
                    <a:stretch/>
                  </pic:blipFill>
                  <pic:spPr bwMode="auto">
                    <a:xfrm>
                      <a:off x="0" y="0"/>
                      <a:ext cx="78867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B998A2D" wp14:editId="4B1CA1C3">
            <wp:extent cx="8067675" cy="542925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780" t="34033" r="28359" b="12149"/>
                    <a:stretch/>
                  </pic:blipFill>
                  <pic:spPr bwMode="auto">
                    <a:xfrm>
                      <a:off x="0" y="0"/>
                      <a:ext cx="80676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FA6B556" wp14:editId="00DA0BD3">
            <wp:extent cx="7896225" cy="547687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891" t="34032" r="28249" b="12347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B20D51A" wp14:editId="02BCD821">
            <wp:extent cx="8020050" cy="53721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780" t="33834" r="28137" b="16502"/>
                    <a:stretch/>
                  </pic:blipFill>
                  <pic:spPr bwMode="auto">
                    <a:xfrm>
                      <a:off x="0" y="0"/>
                      <a:ext cx="80200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A160B51" wp14:editId="38EBA122">
            <wp:extent cx="8191500" cy="552450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891" t="34428" r="28249" b="12346"/>
                    <a:stretch/>
                  </pic:blipFill>
                  <pic:spPr bwMode="auto">
                    <a:xfrm>
                      <a:off x="0" y="0"/>
                      <a:ext cx="81915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DC65F48" wp14:editId="30454ACE">
            <wp:extent cx="7877175" cy="5143500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69" t="35615" r="28360" b="12347"/>
                    <a:stretch/>
                  </pic:blipFill>
                  <pic:spPr bwMode="auto">
                    <a:xfrm>
                      <a:off x="0" y="0"/>
                      <a:ext cx="78771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  <w:rPr>
          <w:noProof/>
        </w:rPr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8566BB" wp14:editId="32A0F1A6">
            <wp:extent cx="8153400" cy="52482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1780" t="34230" r="28359" b="22240"/>
                    <a:stretch/>
                  </pic:blipFill>
                  <pic:spPr bwMode="auto">
                    <a:xfrm>
                      <a:off x="0" y="0"/>
                      <a:ext cx="81534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  <w:rPr>
          <w:noProof/>
        </w:rPr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39B0B82" wp14:editId="40BB167F">
            <wp:extent cx="8372475" cy="3467100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669" t="36209" r="27136" b="26000"/>
                    <a:stretch/>
                  </pic:blipFill>
                  <pic:spPr bwMode="auto">
                    <a:xfrm>
                      <a:off x="0" y="0"/>
                      <a:ext cx="837247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0802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9D0CCE2" wp14:editId="3836F2AE">
            <wp:extent cx="8086725" cy="56197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1669" t="34428" r="22464" b="12346"/>
                    <a:stretch/>
                  </pic:blipFill>
                  <pic:spPr bwMode="auto">
                    <a:xfrm>
                      <a:off x="0" y="0"/>
                      <a:ext cx="80867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AE335D5" wp14:editId="5EAB88C6">
            <wp:extent cx="8220075" cy="53911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891" t="34032" r="22353" b="12347"/>
                    <a:stretch/>
                  </pic:blipFill>
                  <pic:spPr bwMode="auto">
                    <a:xfrm>
                      <a:off x="0" y="0"/>
                      <a:ext cx="8220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F5DD2CF" wp14:editId="272A9315">
            <wp:extent cx="8229600" cy="558165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1891" t="34033" r="22464" b="12149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92AFD88" wp14:editId="23B54AC9">
            <wp:extent cx="8077200" cy="5343525"/>
            <wp:effectExtent l="0" t="0" r="0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779" t="34033" r="22353" b="12149"/>
                    <a:stretch/>
                  </pic:blipFill>
                  <pic:spPr bwMode="auto">
                    <a:xfrm>
                      <a:off x="0" y="0"/>
                      <a:ext cx="80772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136E52D" wp14:editId="0AA4F1BF">
            <wp:extent cx="8296275" cy="558165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891" t="34231" r="22464" b="12544"/>
                    <a:stretch/>
                  </pic:blipFill>
                  <pic:spPr bwMode="auto">
                    <a:xfrm>
                      <a:off x="0" y="0"/>
                      <a:ext cx="82962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  <w:rPr>
          <w:noProof/>
        </w:rPr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73563D7" wp14:editId="4DF79709">
            <wp:extent cx="8296275" cy="4876800"/>
            <wp:effectExtent l="0" t="0" r="952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1779" t="33834" r="22353" b="18678"/>
                    <a:stretch/>
                  </pic:blipFill>
                  <pic:spPr bwMode="auto">
                    <a:xfrm>
                      <a:off x="0" y="0"/>
                      <a:ext cx="82962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D901605" wp14:editId="28FE2C2B">
            <wp:extent cx="8458200" cy="54006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668" t="34033" r="22353" b="12149"/>
                    <a:stretch/>
                  </pic:blipFill>
                  <pic:spPr bwMode="auto">
                    <a:xfrm>
                      <a:off x="0" y="0"/>
                      <a:ext cx="8458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DCCB315" wp14:editId="5BEAB6D7">
            <wp:extent cx="8458200" cy="548640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779" t="34230" r="25357" b="12346"/>
                    <a:stretch/>
                  </pic:blipFill>
                  <pic:spPr bwMode="auto">
                    <a:xfrm>
                      <a:off x="0" y="0"/>
                      <a:ext cx="84582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D5B38E9" wp14:editId="7B730C1A">
            <wp:extent cx="8153400" cy="56007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1891" t="33834" r="25245" b="11753"/>
                    <a:stretch/>
                  </pic:blipFill>
                  <pic:spPr bwMode="auto">
                    <a:xfrm>
                      <a:off x="0" y="0"/>
                      <a:ext cx="81534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AC8735D" wp14:editId="618C1B18">
            <wp:extent cx="8353425" cy="5448300"/>
            <wp:effectExtent l="0" t="0" r="952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1669" t="34032" r="25245" b="12347"/>
                    <a:stretch/>
                  </pic:blipFill>
                  <pic:spPr bwMode="auto">
                    <a:xfrm>
                      <a:off x="0" y="0"/>
                      <a:ext cx="83534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DE4B76F" wp14:editId="3AFEFD4D">
            <wp:extent cx="8324850" cy="5600700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1780" t="34033" r="25245" b="12149"/>
                    <a:stretch/>
                  </pic:blipFill>
                  <pic:spPr bwMode="auto">
                    <a:xfrm>
                      <a:off x="0" y="0"/>
                      <a:ext cx="83248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21ED7FF" wp14:editId="15A224EE">
            <wp:extent cx="8315325" cy="5448300"/>
            <wp:effectExtent l="0" t="0" r="952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2002" t="34033" r="25356" b="12941"/>
                    <a:stretch/>
                  </pic:blipFill>
                  <pic:spPr bwMode="auto">
                    <a:xfrm>
                      <a:off x="0" y="0"/>
                      <a:ext cx="8315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06D01CB" wp14:editId="0F08112E">
            <wp:extent cx="8086725" cy="553402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1779" t="34428" r="25357" b="12346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AA465B3" wp14:editId="65DCF132">
            <wp:extent cx="8067675" cy="5448300"/>
            <wp:effectExtent l="0" t="0" r="952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891" t="34231" r="22130" b="11951"/>
                    <a:stretch/>
                  </pic:blipFill>
                  <pic:spPr bwMode="auto">
                    <a:xfrm>
                      <a:off x="0" y="0"/>
                      <a:ext cx="8067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71144CA" wp14:editId="7F856155">
            <wp:extent cx="8210550" cy="561022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779" t="34033" r="22131" b="12545"/>
                    <a:stretch/>
                  </pic:blipFill>
                  <pic:spPr bwMode="auto">
                    <a:xfrm>
                      <a:off x="0" y="0"/>
                      <a:ext cx="82105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BBAAEE5" wp14:editId="0001293D">
            <wp:extent cx="8343900" cy="54387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780" t="34032" r="22019" b="12347"/>
                    <a:stretch/>
                  </pic:blipFill>
                  <pic:spPr bwMode="auto">
                    <a:xfrm>
                      <a:off x="0" y="0"/>
                      <a:ext cx="83439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C89D571" wp14:editId="612D3756">
            <wp:extent cx="8296275" cy="5486400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1780" t="34032" r="22019" b="12347"/>
                    <a:stretch/>
                  </pic:blipFill>
                  <pic:spPr bwMode="auto">
                    <a:xfrm>
                      <a:off x="0" y="0"/>
                      <a:ext cx="8296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50A0298" wp14:editId="3C26B75B">
            <wp:extent cx="8096250" cy="5495925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1668" t="34428" r="27803" b="12346"/>
                    <a:stretch/>
                  </pic:blipFill>
                  <pic:spPr bwMode="auto">
                    <a:xfrm>
                      <a:off x="0" y="0"/>
                      <a:ext cx="80962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076CE" w:rsidRDefault="00D076CE" w:rsidP="002058A4">
      <w:pPr>
        <w:tabs>
          <w:tab w:val="left" w:pos="6270"/>
        </w:tabs>
        <w:jc w:val="center"/>
        <w:rPr>
          <w:noProof/>
        </w:rPr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9726103" wp14:editId="3A48A544">
            <wp:extent cx="8124825" cy="4829175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1780" t="34230" r="27692" b="14128"/>
                    <a:stretch/>
                  </pic:blipFill>
                  <pic:spPr bwMode="auto">
                    <a:xfrm>
                      <a:off x="0" y="0"/>
                      <a:ext cx="81248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  <w:bookmarkStart w:id="0" w:name="_GoBack"/>
      <w:bookmarkEnd w:id="0"/>
    </w:p>
    <w:p w:rsidR="00BF1C52" w:rsidRDefault="00BF1C52" w:rsidP="002058A4">
      <w:pPr>
        <w:tabs>
          <w:tab w:val="left" w:pos="6270"/>
        </w:tabs>
        <w:jc w:val="center"/>
      </w:pPr>
    </w:p>
    <w:bookmarkStart w:id="1" w:name="_MON_1470826782"/>
    <w:bookmarkEnd w:id="1"/>
    <w:p w:rsidR="00372F40" w:rsidRDefault="00241408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196" o:title=""/>
          </v:shape>
          <o:OLEObject Type="Embed" ProgID="Excel.Sheet.12" ShapeID="_x0000_i1025" DrawAspect="Content" ObjectID="_1751213855" r:id="rId197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2" w:name="_MON_1470827294"/>
    <w:bookmarkEnd w:id="2"/>
    <w:p w:rsidR="00E32708" w:rsidRDefault="00241408" w:rsidP="00E32708">
      <w:pPr>
        <w:tabs>
          <w:tab w:val="left" w:pos="2430"/>
        </w:tabs>
        <w:jc w:val="center"/>
      </w:pPr>
      <w:r>
        <w:object w:dxaOrig="9557" w:dyaOrig="8641">
          <v:shape id="_x0000_i1026" type="#_x0000_t75" style="width:438.75pt;height:397.5pt" o:ole="">
            <v:imagedata r:id="rId198" o:title=""/>
          </v:shape>
          <o:OLEObject Type="Embed" ProgID="Excel.Sheet.12" ShapeID="_x0000_i1026" DrawAspect="Content" ObjectID="_1751213856" r:id="rId19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bookmarkStart w:id="3" w:name="_MON_1473775963"/>
    <w:bookmarkEnd w:id="3"/>
    <w:p w:rsidR="00D347AF" w:rsidRDefault="006E2AAD" w:rsidP="00E360CE">
      <w:pPr>
        <w:tabs>
          <w:tab w:val="left" w:pos="2430"/>
        </w:tabs>
        <w:jc w:val="center"/>
      </w:pPr>
      <w:r>
        <w:object w:dxaOrig="12550" w:dyaOrig="7361">
          <v:shape id="_x0000_i1027" type="#_x0000_t75" style="width:558.75pt;height:6in" o:ole="">
            <v:imagedata r:id="rId200" o:title=""/>
          </v:shape>
          <o:OLEObject Type="Embed" ProgID="Excel.Sheet.12" ShapeID="_x0000_i1027" DrawAspect="Content" ObjectID="_1751213857" r:id="rId201"/>
        </w:object>
      </w:r>
    </w:p>
    <w:sectPr w:rsidR="00D347AF" w:rsidSect="00490BD8">
      <w:headerReference w:type="even" r:id="rId202"/>
      <w:headerReference w:type="default" r:id="rId203"/>
      <w:footerReference w:type="even" r:id="rId204"/>
      <w:footerReference w:type="default" r:id="rId20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5970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91A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3BB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35D5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AB76C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footer" Target="foot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package" Target="embeddings/Microsoft_Excel_Worksheet1.xlsx"/><Relationship Id="rId203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emf"/><Relationship Id="rId200" Type="http://schemas.openxmlformats.org/officeDocument/2006/relationships/image" Target="media/image191.emf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package" Target="embeddings/Microsoft_Excel_Worksheet.xlsx"/><Relationship Id="rId201" Type="http://schemas.openxmlformats.org/officeDocument/2006/relationships/package" Target="embeddings/Microsoft_Excel_Worksheet2.xlsx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emf"/><Relationship Id="rId202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3.jpeg"/><Relationship Id="rId1" Type="http://schemas.openxmlformats.org/officeDocument/2006/relationships/image" Target="media/image19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BF41-9C5C-48FF-9733-D26B9C1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3</TotalTime>
  <Pages>208</Pages>
  <Words>4413</Words>
  <Characters>2427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98</cp:revision>
  <cp:lastPrinted>2023-01-25T17:54:00Z</cp:lastPrinted>
  <dcterms:created xsi:type="dcterms:W3CDTF">2016-10-24T23:53:00Z</dcterms:created>
  <dcterms:modified xsi:type="dcterms:W3CDTF">2023-07-19T01:31:00Z</dcterms:modified>
</cp:coreProperties>
</file>